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631C097C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7E773D" w:rsidR="007E773D">
        <w:rPr>
          <w:rFonts w:ascii="Arial" w:hAnsi="Arial" w:cs="Arial"/>
          <w:sz w:val="24"/>
          <w:szCs w:val="24"/>
        </w:rPr>
        <w:t>Cosme José Severino</w:t>
      </w:r>
      <w:r w:rsidRPr="00DB08E0" w:rsidR="00DB08E0">
        <w:rPr>
          <w:rFonts w:ascii="Arial" w:hAnsi="Arial" w:cs="Arial"/>
          <w:sz w:val="24"/>
          <w:szCs w:val="24"/>
        </w:rPr>
        <w:t>,</w:t>
      </w:r>
      <w:r w:rsidRPr="006474F7" w:rsidR="006474F7">
        <w:rPr>
          <w:rFonts w:ascii="Arial" w:hAnsi="Arial" w:cs="Arial"/>
          <w:sz w:val="24"/>
          <w:szCs w:val="24"/>
        </w:rPr>
        <w:t xml:space="preserve"> Jardim</w:t>
      </w:r>
      <w:r w:rsidR="007E773D">
        <w:rPr>
          <w:rFonts w:ascii="Arial" w:hAnsi="Arial" w:cs="Arial"/>
          <w:sz w:val="24"/>
          <w:szCs w:val="24"/>
        </w:rPr>
        <w:t xml:space="preserve"> Denadai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664E9D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E77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7E77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0336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CD0"/>
    <w:rsid w:val="0000787D"/>
    <w:rsid w:val="00015080"/>
    <w:rsid w:val="00027161"/>
    <w:rsid w:val="00027C6D"/>
    <w:rsid w:val="00030730"/>
    <w:rsid w:val="00036406"/>
    <w:rsid w:val="00053E1C"/>
    <w:rsid w:val="0005503A"/>
    <w:rsid w:val="000708F7"/>
    <w:rsid w:val="00075C6F"/>
    <w:rsid w:val="0008143B"/>
    <w:rsid w:val="00093845"/>
    <w:rsid w:val="0009781A"/>
    <w:rsid w:val="000A3460"/>
    <w:rsid w:val="000B5BF4"/>
    <w:rsid w:val="000B7BD7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34A81"/>
    <w:rsid w:val="00150621"/>
    <w:rsid w:val="0015657E"/>
    <w:rsid w:val="00156CF8"/>
    <w:rsid w:val="00160494"/>
    <w:rsid w:val="00174E56"/>
    <w:rsid w:val="001812A5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02E9"/>
    <w:rsid w:val="00214B2B"/>
    <w:rsid w:val="0023711C"/>
    <w:rsid w:val="00243010"/>
    <w:rsid w:val="00247AC9"/>
    <w:rsid w:val="002525EA"/>
    <w:rsid w:val="00260381"/>
    <w:rsid w:val="002842C4"/>
    <w:rsid w:val="00284CCE"/>
    <w:rsid w:val="00292DC5"/>
    <w:rsid w:val="00293332"/>
    <w:rsid w:val="0029376A"/>
    <w:rsid w:val="00293B20"/>
    <w:rsid w:val="002A1FC7"/>
    <w:rsid w:val="002A2095"/>
    <w:rsid w:val="002A2B02"/>
    <w:rsid w:val="002A5A3D"/>
    <w:rsid w:val="002B1818"/>
    <w:rsid w:val="002B33A9"/>
    <w:rsid w:val="002C45A1"/>
    <w:rsid w:val="002D173F"/>
    <w:rsid w:val="002E79F4"/>
    <w:rsid w:val="002E7D91"/>
    <w:rsid w:val="002F34BF"/>
    <w:rsid w:val="003027D8"/>
    <w:rsid w:val="003049A0"/>
    <w:rsid w:val="003108B3"/>
    <w:rsid w:val="0032648E"/>
    <w:rsid w:val="003317F8"/>
    <w:rsid w:val="00334947"/>
    <w:rsid w:val="003427AB"/>
    <w:rsid w:val="0035441E"/>
    <w:rsid w:val="00354AF7"/>
    <w:rsid w:val="00360B17"/>
    <w:rsid w:val="00376578"/>
    <w:rsid w:val="00386396"/>
    <w:rsid w:val="00396C3B"/>
    <w:rsid w:val="003A340C"/>
    <w:rsid w:val="003B1D8E"/>
    <w:rsid w:val="003B5D2A"/>
    <w:rsid w:val="003B7D40"/>
    <w:rsid w:val="003C784A"/>
    <w:rsid w:val="003D4DDB"/>
    <w:rsid w:val="003E638B"/>
    <w:rsid w:val="00404CD7"/>
    <w:rsid w:val="004158D2"/>
    <w:rsid w:val="004419B6"/>
    <w:rsid w:val="00453C46"/>
    <w:rsid w:val="00455D41"/>
    <w:rsid w:val="00460A32"/>
    <w:rsid w:val="0046419D"/>
    <w:rsid w:val="00466DD7"/>
    <w:rsid w:val="00473A81"/>
    <w:rsid w:val="004831F7"/>
    <w:rsid w:val="00490A7C"/>
    <w:rsid w:val="00495A25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BC2"/>
    <w:rsid w:val="0051286F"/>
    <w:rsid w:val="00527A36"/>
    <w:rsid w:val="00540C14"/>
    <w:rsid w:val="0055418D"/>
    <w:rsid w:val="00563D34"/>
    <w:rsid w:val="005666A0"/>
    <w:rsid w:val="00570DF7"/>
    <w:rsid w:val="00584FE2"/>
    <w:rsid w:val="005978F8"/>
    <w:rsid w:val="005A10A8"/>
    <w:rsid w:val="005A7444"/>
    <w:rsid w:val="005B6FB5"/>
    <w:rsid w:val="005C4C8F"/>
    <w:rsid w:val="005C6B1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0997"/>
    <w:rsid w:val="00626437"/>
    <w:rsid w:val="00632FA0"/>
    <w:rsid w:val="00634570"/>
    <w:rsid w:val="00641718"/>
    <w:rsid w:val="00646C31"/>
    <w:rsid w:val="006474F7"/>
    <w:rsid w:val="006616FE"/>
    <w:rsid w:val="00681D0B"/>
    <w:rsid w:val="00686638"/>
    <w:rsid w:val="006938C3"/>
    <w:rsid w:val="006B5BB6"/>
    <w:rsid w:val="006B5BD2"/>
    <w:rsid w:val="006C2816"/>
    <w:rsid w:val="006C41A4"/>
    <w:rsid w:val="006C53A8"/>
    <w:rsid w:val="006C56C1"/>
    <w:rsid w:val="006D1E9A"/>
    <w:rsid w:val="006E5721"/>
    <w:rsid w:val="006F64AC"/>
    <w:rsid w:val="00701D0F"/>
    <w:rsid w:val="007066D3"/>
    <w:rsid w:val="007066F0"/>
    <w:rsid w:val="0072128C"/>
    <w:rsid w:val="007215AE"/>
    <w:rsid w:val="00725632"/>
    <w:rsid w:val="00732440"/>
    <w:rsid w:val="007358A4"/>
    <w:rsid w:val="00735CE4"/>
    <w:rsid w:val="00747D3B"/>
    <w:rsid w:val="00776333"/>
    <w:rsid w:val="00783C4B"/>
    <w:rsid w:val="007A1DDF"/>
    <w:rsid w:val="007A1F99"/>
    <w:rsid w:val="007A788C"/>
    <w:rsid w:val="007B2153"/>
    <w:rsid w:val="007B73D1"/>
    <w:rsid w:val="007D24DA"/>
    <w:rsid w:val="007E0DFF"/>
    <w:rsid w:val="007E773D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74B7E"/>
    <w:rsid w:val="00880208"/>
    <w:rsid w:val="00883B32"/>
    <w:rsid w:val="0088755D"/>
    <w:rsid w:val="008947A8"/>
    <w:rsid w:val="008A4E58"/>
    <w:rsid w:val="008A6BBA"/>
    <w:rsid w:val="008D0BA6"/>
    <w:rsid w:val="008D534E"/>
    <w:rsid w:val="008E268A"/>
    <w:rsid w:val="008E6401"/>
    <w:rsid w:val="008F314B"/>
    <w:rsid w:val="009206C5"/>
    <w:rsid w:val="009229B7"/>
    <w:rsid w:val="00932B21"/>
    <w:rsid w:val="00957731"/>
    <w:rsid w:val="0096605D"/>
    <w:rsid w:val="0096652B"/>
    <w:rsid w:val="009673BA"/>
    <w:rsid w:val="00974493"/>
    <w:rsid w:val="0099039A"/>
    <w:rsid w:val="009B0F00"/>
    <w:rsid w:val="009C1286"/>
    <w:rsid w:val="009C12EE"/>
    <w:rsid w:val="009D1E92"/>
    <w:rsid w:val="009D6A9A"/>
    <w:rsid w:val="009E3D87"/>
    <w:rsid w:val="00A06696"/>
    <w:rsid w:val="00A06CF2"/>
    <w:rsid w:val="00A148EB"/>
    <w:rsid w:val="00A15B50"/>
    <w:rsid w:val="00A22114"/>
    <w:rsid w:val="00A32ED1"/>
    <w:rsid w:val="00A426E9"/>
    <w:rsid w:val="00A747EF"/>
    <w:rsid w:val="00A85845"/>
    <w:rsid w:val="00A87EAA"/>
    <w:rsid w:val="00A90E23"/>
    <w:rsid w:val="00A96FB1"/>
    <w:rsid w:val="00AA25F0"/>
    <w:rsid w:val="00AA6C52"/>
    <w:rsid w:val="00AA7E2F"/>
    <w:rsid w:val="00AA7E62"/>
    <w:rsid w:val="00AB5A18"/>
    <w:rsid w:val="00AB70F8"/>
    <w:rsid w:val="00AC079D"/>
    <w:rsid w:val="00AC4F19"/>
    <w:rsid w:val="00AE52BF"/>
    <w:rsid w:val="00AE6AEE"/>
    <w:rsid w:val="00AF04D0"/>
    <w:rsid w:val="00AF5088"/>
    <w:rsid w:val="00B00341"/>
    <w:rsid w:val="00B04727"/>
    <w:rsid w:val="00B142E2"/>
    <w:rsid w:val="00B25A2F"/>
    <w:rsid w:val="00B37472"/>
    <w:rsid w:val="00B449C3"/>
    <w:rsid w:val="00B60BBB"/>
    <w:rsid w:val="00B64725"/>
    <w:rsid w:val="00B64ED2"/>
    <w:rsid w:val="00B70C9A"/>
    <w:rsid w:val="00B74FFB"/>
    <w:rsid w:val="00B82834"/>
    <w:rsid w:val="00B83E16"/>
    <w:rsid w:val="00B9116F"/>
    <w:rsid w:val="00B92959"/>
    <w:rsid w:val="00BB3FD1"/>
    <w:rsid w:val="00BC5088"/>
    <w:rsid w:val="00BD55E2"/>
    <w:rsid w:val="00BD69E2"/>
    <w:rsid w:val="00BD7C1D"/>
    <w:rsid w:val="00BE35B5"/>
    <w:rsid w:val="00BF16FD"/>
    <w:rsid w:val="00BF4DDA"/>
    <w:rsid w:val="00BF6B20"/>
    <w:rsid w:val="00BF79A1"/>
    <w:rsid w:val="00C006FF"/>
    <w:rsid w:val="00C008B2"/>
    <w:rsid w:val="00C00C1E"/>
    <w:rsid w:val="00C17008"/>
    <w:rsid w:val="00C20D65"/>
    <w:rsid w:val="00C26605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77CF0"/>
    <w:rsid w:val="00C946A7"/>
    <w:rsid w:val="00CB01EC"/>
    <w:rsid w:val="00CB71AF"/>
    <w:rsid w:val="00CB7D66"/>
    <w:rsid w:val="00CB7DE6"/>
    <w:rsid w:val="00CC0CDB"/>
    <w:rsid w:val="00CC1C9A"/>
    <w:rsid w:val="00CC6260"/>
    <w:rsid w:val="00CC78D0"/>
    <w:rsid w:val="00CD200A"/>
    <w:rsid w:val="00CD64C7"/>
    <w:rsid w:val="00CD6B58"/>
    <w:rsid w:val="00CF401E"/>
    <w:rsid w:val="00CF6C89"/>
    <w:rsid w:val="00CF72CB"/>
    <w:rsid w:val="00D04658"/>
    <w:rsid w:val="00D14ADD"/>
    <w:rsid w:val="00D23AD5"/>
    <w:rsid w:val="00D405F8"/>
    <w:rsid w:val="00D41582"/>
    <w:rsid w:val="00D422F0"/>
    <w:rsid w:val="00D55A4A"/>
    <w:rsid w:val="00D627E0"/>
    <w:rsid w:val="00D671AD"/>
    <w:rsid w:val="00D81A40"/>
    <w:rsid w:val="00D86233"/>
    <w:rsid w:val="00DB08E0"/>
    <w:rsid w:val="00E41DFB"/>
    <w:rsid w:val="00E62F14"/>
    <w:rsid w:val="00E63D79"/>
    <w:rsid w:val="00E6448A"/>
    <w:rsid w:val="00E75622"/>
    <w:rsid w:val="00E8472A"/>
    <w:rsid w:val="00E96A92"/>
    <w:rsid w:val="00EA74D8"/>
    <w:rsid w:val="00EA7A61"/>
    <w:rsid w:val="00EB6D91"/>
    <w:rsid w:val="00EC14E9"/>
    <w:rsid w:val="00EC3204"/>
    <w:rsid w:val="00ED0D2E"/>
    <w:rsid w:val="00EE53B4"/>
    <w:rsid w:val="00EF4AEE"/>
    <w:rsid w:val="00F04D36"/>
    <w:rsid w:val="00F04D57"/>
    <w:rsid w:val="00F04E58"/>
    <w:rsid w:val="00F064F4"/>
    <w:rsid w:val="00F24B6D"/>
    <w:rsid w:val="00F30342"/>
    <w:rsid w:val="00F368BA"/>
    <w:rsid w:val="00F4362A"/>
    <w:rsid w:val="00F44053"/>
    <w:rsid w:val="00F54C90"/>
    <w:rsid w:val="00F550C7"/>
    <w:rsid w:val="00F55EC1"/>
    <w:rsid w:val="00F604AE"/>
    <w:rsid w:val="00FA5375"/>
    <w:rsid w:val="00FA65F0"/>
    <w:rsid w:val="00FB5291"/>
    <w:rsid w:val="00FC110E"/>
    <w:rsid w:val="00FC32B2"/>
    <w:rsid w:val="00FC49AE"/>
    <w:rsid w:val="00FD1789"/>
    <w:rsid w:val="00FD35CA"/>
    <w:rsid w:val="00FD70B6"/>
    <w:rsid w:val="00FE0D98"/>
    <w:rsid w:val="00FE4E0A"/>
    <w:rsid w:val="00FE5E21"/>
    <w:rsid w:val="00FF2A12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8-08T14:16:00Z</dcterms:created>
  <dcterms:modified xsi:type="dcterms:W3CDTF">2025-08-08T14:19:00Z</dcterms:modified>
</cp:coreProperties>
</file>